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,</w:t>
      </w:r>
    </w:p>
    <w:p w:rsid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AFB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1E0AFB">
        <w:rPr>
          <w:rFonts w:ascii="Times New Roman" w:hAnsi="Times New Roman" w:cs="Times New Roman"/>
          <w:b/>
          <w:sz w:val="24"/>
          <w:szCs w:val="24"/>
        </w:rPr>
        <w:t xml:space="preserve"> должности  муниципальной службы в администрации </w:t>
      </w:r>
      <w:r w:rsidR="00213408">
        <w:rPr>
          <w:rFonts w:ascii="Times New Roman" w:hAnsi="Times New Roman" w:cs="Times New Roman"/>
          <w:b/>
          <w:sz w:val="24"/>
          <w:szCs w:val="24"/>
        </w:rPr>
        <w:t>Орошаемого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DC50C7">
        <w:rPr>
          <w:rFonts w:ascii="Times New Roman" w:hAnsi="Times New Roman" w:cs="Times New Roman"/>
          <w:b/>
          <w:sz w:val="24"/>
          <w:szCs w:val="24"/>
        </w:rPr>
        <w:t>20</w:t>
      </w:r>
      <w:r w:rsidR="001E0AFB" w:rsidRPr="001E0AF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DC50C7">
        <w:rPr>
          <w:rFonts w:ascii="Times New Roman" w:hAnsi="Times New Roman" w:cs="Times New Roman"/>
          <w:b/>
          <w:sz w:val="24"/>
          <w:szCs w:val="24"/>
        </w:rPr>
        <w:t>20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276"/>
        <w:gridCol w:w="1984"/>
        <w:gridCol w:w="1134"/>
        <w:gridCol w:w="1134"/>
        <w:gridCol w:w="1276"/>
        <w:gridCol w:w="1559"/>
        <w:gridCol w:w="992"/>
        <w:gridCol w:w="993"/>
        <w:gridCol w:w="1701"/>
      </w:tblGrid>
      <w:tr w:rsidR="00751E06" w:rsidRPr="00CF78B3" w:rsidTr="00C92AD3">
        <w:trPr>
          <w:trHeight w:val="660"/>
        </w:trPr>
        <w:tc>
          <w:tcPr>
            <w:tcW w:w="567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№</w:t>
            </w:r>
          </w:p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78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CF78B3" w:rsidRDefault="00751E06" w:rsidP="00DC50C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екла</w:t>
            </w:r>
            <w:r w:rsidR="001E0AFB" w:rsidRPr="00CF78B3">
              <w:rPr>
                <w:rFonts w:ascii="Times New Roman" w:hAnsi="Times New Roman" w:cs="Times New Roman"/>
                <w:b/>
              </w:rPr>
              <w:t>рированный годовой доход за 20</w:t>
            </w:r>
            <w:r w:rsidR="00DC50C7">
              <w:rPr>
                <w:rFonts w:ascii="Times New Roman" w:hAnsi="Times New Roman" w:cs="Times New Roman"/>
                <w:b/>
              </w:rPr>
              <w:t>20</w:t>
            </w:r>
            <w:r w:rsidRPr="00CF78B3">
              <w:rPr>
                <w:rFonts w:ascii="Times New Roman" w:hAnsi="Times New Roman" w:cs="Times New Roman"/>
                <w:b/>
              </w:rPr>
              <w:t xml:space="preserve"> год (рублей)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751E06" w:rsidRPr="00CF78B3" w:rsidRDefault="00751E06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r w:rsidR="00DF5BC5" w:rsidRPr="00CF78B3">
              <w:rPr>
                <w:rFonts w:ascii="Times New Roman" w:hAnsi="Times New Roman" w:cs="Times New Roman"/>
                <w:b/>
                <w:color w:val="00000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51E06" w:rsidRPr="00CF78B3" w:rsidRDefault="00DF5BC5" w:rsidP="00DF5BC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  <w:color w:val="00000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RPr="001E0AFB" w:rsidTr="00C92AD3">
        <w:trPr>
          <w:cantSplit/>
          <w:trHeight w:val="1134"/>
        </w:trPr>
        <w:tc>
          <w:tcPr>
            <w:tcW w:w="567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CF78B3" w:rsidRPr="00213408" w:rsidRDefault="00CF78B3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Т</w:t>
            </w:r>
            <w:r w:rsidR="00DF5BC5" w:rsidRPr="00213408">
              <w:rPr>
                <w:rFonts w:ascii="Times New Roman" w:hAnsi="Times New Roman" w:cs="Times New Roman"/>
                <w:b/>
              </w:rPr>
              <w:t>ранспортные средства</w:t>
            </w:r>
          </w:p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  <w:color w:val="00000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DC" w:rsidRPr="001E0AFB" w:rsidTr="00C92AD3">
        <w:tc>
          <w:tcPr>
            <w:tcW w:w="567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589E" w:rsidRPr="00BA45C9" w:rsidTr="00D549C9">
        <w:trPr>
          <w:trHeight w:val="276"/>
        </w:trPr>
        <w:tc>
          <w:tcPr>
            <w:tcW w:w="567" w:type="dxa"/>
            <w:vMerge w:val="restart"/>
          </w:tcPr>
          <w:p w:rsidR="00BF589E" w:rsidRPr="00BA45C9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89E" w:rsidRPr="00BA45C9" w:rsidRDefault="00BF589E" w:rsidP="0046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ун Ольга Владими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89E" w:rsidRPr="00BA45C9" w:rsidRDefault="00BF589E" w:rsidP="0046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рошаемого МО, депутат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89E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BF589E" w:rsidRPr="00BA45C9" w:rsidRDefault="00BF589E" w:rsidP="00D5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D549C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="00D549C9">
              <w:rPr>
                <w:rFonts w:ascii="Times New Roman" w:hAnsi="Times New Roman" w:cs="Times New Roman"/>
              </w:rPr>
              <w:t>304</w:t>
            </w:r>
            <w:r>
              <w:rPr>
                <w:rFonts w:ascii="Times New Roman" w:hAnsi="Times New Roman" w:cs="Times New Roman"/>
              </w:rPr>
              <w:t>,</w:t>
            </w:r>
            <w:r w:rsidR="00D549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589E" w:rsidRPr="00BA45C9" w:rsidRDefault="00BF589E" w:rsidP="004664F4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89E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</w:t>
            </w:r>
          </w:p>
          <w:p w:rsidR="00BF589E" w:rsidRPr="00BA45C9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589E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F589E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BF589E" w:rsidRPr="00BA45C9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89E" w:rsidRPr="00BA45C9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589E" w:rsidRPr="00BA45C9" w:rsidRDefault="00BF589E" w:rsidP="004664F4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Pr="00BA45C9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589E" w:rsidRPr="00BA45C9" w:rsidRDefault="00BF589E" w:rsidP="004664F4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589E" w:rsidRPr="00BA45C9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89E" w:rsidRPr="00BA45C9" w:rsidTr="001F7D6F">
        <w:trPr>
          <w:trHeight w:val="276"/>
        </w:trPr>
        <w:tc>
          <w:tcPr>
            <w:tcW w:w="567" w:type="dxa"/>
            <w:vMerge/>
          </w:tcPr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89E" w:rsidRDefault="00BF589E" w:rsidP="00466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F589E" w:rsidRDefault="00BF589E" w:rsidP="00466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589E" w:rsidRDefault="00BF589E" w:rsidP="00D5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49C9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 </w:t>
            </w:r>
            <w:r w:rsidR="00D549C9">
              <w:rPr>
                <w:rFonts w:ascii="Times New Roman" w:hAnsi="Times New Roman" w:cs="Times New Roman"/>
              </w:rPr>
              <w:t>237</w:t>
            </w:r>
            <w:r>
              <w:rPr>
                <w:rFonts w:ascii="Times New Roman" w:hAnsi="Times New Roman" w:cs="Times New Roman"/>
              </w:rPr>
              <w:t>,</w:t>
            </w:r>
            <w:r w:rsidR="00D549C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589E" w:rsidRDefault="00BF589E" w:rsidP="003D6A2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D549C9" w:rsidRDefault="00D549C9" w:rsidP="003D6A2A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3D6A2A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3D6A2A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3D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49C9" w:rsidRPr="00BA45C9" w:rsidRDefault="00D549C9" w:rsidP="003D6A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89E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7</w:t>
            </w: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Pr="00BA45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589E" w:rsidRDefault="00BF589E" w:rsidP="004664F4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</w:p>
          <w:p w:rsidR="00D549C9" w:rsidRPr="00BA45C9" w:rsidRDefault="00D549C9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589E" w:rsidRPr="00BA45C9" w:rsidRDefault="00BF589E" w:rsidP="004664F4">
            <w:pPr>
              <w:rPr>
                <w:rFonts w:ascii="Times New Roman" w:hAnsi="Times New Roman" w:cs="Times New Roman"/>
              </w:rPr>
            </w:pPr>
            <w:proofErr w:type="spellStart"/>
            <w:r w:rsidRPr="00880C93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880C93">
              <w:rPr>
                <w:rFonts w:ascii="Times New Roman" w:hAnsi="Times New Roman" w:cs="Times New Roman"/>
              </w:rPr>
              <w:t xml:space="preserve"> Нива-2123,               легковой универсал, 2007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589E" w:rsidRPr="00BA45C9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589E" w:rsidRPr="00BA45C9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F589E" w:rsidRPr="00BA45C9" w:rsidRDefault="00BF589E" w:rsidP="004664F4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589E" w:rsidRPr="00BA45C9" w:rsidRDefault="00BF589E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92AD3">
        <w:trPr>
          <w:trHeight w:val="1101"/>
        </w:trPr>
        <w:tc>
          <w:tcPr>
            <w:tcW w:w="567" w:type="dxa"/>
            <w:vMerge w:val="restart"/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BA45C9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BB1" w:rsidRPr="00BA45C9" w:rsidRDefault="00CE639F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1FF3">
              <w:rPr>
                <w:rFonts w:ascii="Times New Roman" w:hAnsi="Times New Roman" w:cs="Times New Roman"/>
              </w:rPr>
              <w:t>90 175</w:t>
            </w:r>
            <w:r>
              <w:rPr>
                <w:rFonts w:ascii="Times New Roman" w:hAnsi="Times New Roman" w:cs="Times New Roman"/>
              </w:rPr>
              <w:t>,5</w:t>
            </w:r>
            <w:r w:rsidR="00141FF3">
              <w:rPr>
                <w:rFonts w:ascii="Times New Roman" w:hAnsi="Times New Roman" w:cs="Times New Roman"/>
              </w:rPr>
              <w:t>3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5BB1" w:rsidRPr="00BA45C9" w:rsidRDefault="00295BB1" w:rsidP="00045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BB1" w:rsidRPr="00BA45C9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5BB1" w:rsidRDefault="00295BB1" w:rsidP="001404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14040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92AD3">
        <w:trPr>
          <w:trHeight w:val="1874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супруг</w:t>
            </w:r>
          </w:p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2043" w:rsidRDefault="000D367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41F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141FF3">
              <w:rPr>
                <w:rFonts w:ascii="Times New Roman" w:hAnsi="Times New Roman" w:cs="Times New Roman"/>
              </w:rPr>
              <w:t>452</w:t>
            </w:r>
            <w:r>
              <w:rPr>
                <w:rFonts w:ascii="Times New Roman" w:hAnsi="Times New Roman" w:cs="Times New Roman"/>
              </w:rPr>
              <w:t>,</w:t>
            </w:r>
            <w:r w:rsidR="00141FF3">
              <w:rPr>
                <w:rFonts w:ascii="Times New Roman" w:hAnsi="Times New Roman" w:cs="Times New Roman"/>
              </w:rPr>
              <w:t>68</w:t>
            </w:r>
          </w:p>
          <w:p w:rsidR="00892043" w:rsidRDefault="00892043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  <w:p w:rsidR="003D6A2A" w:rsidRPr="00BA45C9" w:rsidRDefault="003D6A2A" w:rsidP="00AF6BFA">
            <w:pPr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BA45C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BA45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BA45C9">
              <w:rPr>
                <w:rFonts w:ascii="Times New Roman" w:hAnsi="Times New Roman" w:cs="Times New Roman"/>
              </w:rPr>
              <w:t>,3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C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A45C9">
              <w:rPr>
                <w:rFonts w:ascii="Times New Roman" w:hAnsi="Times New Roman" w:cs="Times New Roman"/>
              </w:rPr>
              <w:t>АЗ-</w:t>
            </w:r>
            <w:r>
              <w:rPr>
                <w:rFonts w:ascii="Times New Roman" w:hAnsi="Times New Roman" w:cs="Times New Roman"/>
              </w:rPr>
              <w:t>3110</w:t>
            </w:r>
            <w:r w:rsidR="00BF589E">
              <w:rPr>
                <w:rFonts w:ascii="Times New Roman" w:hAnsi="Times New Roman" w:cs="Times New Roman"/>
              </w:rPr>
              <w:t>, 2003 г.</w:t>
            </w:r>
            <w:proofErr w:type="gramStart"/>
            <w:r w:rsidR="00BF589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BF589E">
              <w:rPr>
                <w:rFonts w:ascii="Times New Roman" w:hAnsi="Times New Roman" w:cs="Times New Roman"/>
              </w:rPr>
              <w:t xml:space="preserve"> РЭГ ГИБДД МВД РФ «</w:t>
            </w:r>
            <w:proofErr w:type="spellStart"/>
            <w:r w:rsidR="00BF589E">
              <w:rPr>
                <w:rFonts w:ascii="Times New Roman" w:hAnsi="Times New Roman" w:cs="Times New Roman"/>
              </w:rPr>
              <w:t>Новоузенский</w:t>
            </w:r>
            <w:proofErr w:type="spellEnd"/>
            <w:r w:rsidR="00BF589E">
              <w:rPr>
                <w:rFonts w:ascii="Times New Roman" w:hAnsi="Times New Roman" w:cs="Times New Roman"/>
              </w:rPr>
              <w:t>»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73395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92AD3">
        <w:trPr>
          <w:trHeight w:val="570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141FF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892043" w:rsidP="0015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92AD3">
        <w:trPr>
          <w:trHeight w:val="313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BB1" w:rsidRDefault="00141FF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BB1" w:rsidRPr="00BA45C9" w:rsidRDefault="00892043" w:rsidP="0015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BB1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AA" w:rsidRPr="00DC5BAA" w:rsidTr="00C92AD3">
        <w:trPr>
          <w:trHeight w:val="1956"/>
        </w:trPr>
        <w:tc>
          <w:tcPr>
            <w:tcW w:w="567" w:type="dxa"/>
            <w:vMerge w:val="restart"/>
          </w:tcPr>
          <w:p w:rsidR="00DC5BAA" w:rsidRPr="00DC5BAA" w:rsidRDefault="008676C7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proofErr w:type="spellStart"/>
            <w:r w:rsidRPr="00DC5BAA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DC5BAA">
              <w:rPr>
                <w:rFonts w:ascii="Times New Roman" w:hAnsi="Times New Roman" w:cs="Times New Roman"/>
              </w:rPr>
              <w:t xml:space="preserve"> Нина Ивановна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BAA" w:rsidRPr="00DC5BAA" w:rsidRDefault="00DC5BAA" w:rsidP="007558E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Ведущий 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5BAA" w:rsidRPr="00DC5BAA" w:rsidRDefault="00141FF3" w:rsidP="007C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925</w:t>
            </w:r>
            <w:r w:rsidR="00C70A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C70AE1">
              <w:rPr>
                <w:rFonts w:ascii="Times New Roman" w:hAnsi="Times New Roman" w:cs="Times New Roman"/>
              </w:rPr>
              <w:t>9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5BAA" w:rsidRPr="00DC5BAA" w:rsidRDefault="00DC5BAA" w:rsidP="009136B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DC5BAA" w:rsidRPr="00DC5BAA" w:rsidRDefault="00DC5BAA" w:rsidP="009136B8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9136B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DC5BAA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C5BAA" w:rsidRDefault="00DC5BAA" w:rsidP="009136B8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9136B8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  <w:p w:rsidR="00083714" w:rsidRPr="00DC5BAA" w:rsidRDefault="00083714" w:rsidP="0091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  <w:p w:rsidR="00083714" w:rsidRDefault="00083714" w:rsidP="00083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083714" w:rsidRPr="00DC5BAA" w:rsidRDefault="00083714" w:rsidP="00083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3714" w:rsidRDefault="0008371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Pr="00DC5BAA" w:rsidRDefault="0008371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AA" w:rsidRPr="00DC5BAA" w:rsidTr="00C92AD3">
        <w:trPr>
          <w:trHeight w:val="2106"/>
        </w:trPr>
        <w:tc>
          <w:tcPr>
            <w:tcW w:w="567" w:type="dxa"/>
            <w:vMerge/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5BAA" w:rsidRPr="00DC5BAA" w:rsidRDefault="00DC5BAA" w:rsidP="00755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BAA" w:rsidRDefault="00AE2F90" w:rsidP="00AE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054</w:t>
            </w:r>
            <w:r w:rsidR="00C70A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 Часть жилого дома</w:t>
            </w: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C76AFE" w:rsidRDefault="00DC5BAA" w:rsidP="00DC5BA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</w:t>
            </w: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C76AFE">
              <w:rPr>
                <w:rFonts w:ascii="Times New Roman" w:hAnsi="Times New Roman" w:cs="Times New Roman"/>
              </w:rPr>
              <w:t>)</w:t>
            </w: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DC5BAA" w:rsidRDefault="00C76AFE" w:rsidP="00DC5BA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  <w:p w:rsidR="00C76AFE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/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  <w:p w:rsidR="00C76AFE" w:rsidRDefault="00C76AFE" w:rsidP="00AF6BFA">
            <w:pPr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5BAA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C7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213408" w:rsidSect="00C76A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673"/>
    <w:rsid w:val="0001470F"/>
    <w:rsid w:val="000401D5"/>
    <w:rsid w:val="00045644"/>
    <w:rsid w:val="000507E6"/>
    <w:rsid w:val="00063156"/>
    <w:rsid w:val="000833D9"/>
    <w:rsid w:val="00083714"/>
    <w:rsid w:val="000D3673"/>
    <w:rsid w:val="000F2710"/>
    <w:rsid w:val="00135936"/>
    <w:rsid w:val="0014040E"/>
    <w:rsid w:val="00141FF3"/>
    <w:rsid w:val="001563B3"/>
    <w:rsid w:val="001D035B"/>
    <w:rsid w:val="001D1A05"/>
    <w:rsid w:val="001E0AFB"/>
    <w:rsid w:val="001E0E1B"/>
    <w:rsid w:val="001F7D6F"/>
    <w:rsid w:val="00213408"/>
    <w:rsid w:val="002279D3"/>
    <w:rsid w:val="00265669"/>
    <w:rsid w:val="00295BB1"/>
    <w:rsid w:val="00296551"/>
    <w:rsid w:val="002A02D5"/>
    <w:rsid w:val="002B58B1"/>
    <w:rsid w:val="002B6A3C"/>
    <w:rsid w:val="00325E1B"/>
    <w:rsid w:val="00373D6C"/>
    <w:rsid w:val="00394255"/>
    <w:rsid w:val="003A28DC"/>
    <w:rsid w:val="003D6A2A"/>
    <w:rsid w:val="003E0577"/>
    <w:rsid w:val="00444DE5"/>
    <w:rsid w:val="004523E8"/>
    <w:rsid w:val="004634B3"/>
    <w:rsid w:val="004664F4"/>
    <w:rsid w:val="00486EEC"/>
    <w:rsid w:val="00490441"/>
    <w:rsid w:val="004C15E4"/>
    <w:rsid w:val="005249B2"/>
    <w:rsid w:val="00524F0F"/>
    <w:rsid w:val="0058160A"/>
    <w:rsid w:val="005B0A06"/>
    <w:rsid w:val="005B371B"/>
    <w:rsid w:val="005E390F"/>
    <w:rsid w:val="005F24A4"/>
    <w:rsid w:val="0062352E"/>
    <w:rsid w:val="006327A6"/>
    <w:rsid w:val="006365E0"/>
    <w:rsid w:val="00663B90"/>
    <w:rsid w:val="0068774C"/>
    <w:rsid w:val="006A791C"/>
    <w:rsid w:val="006B35AB"/>
    <w:rsid w:val="0070729D"/>
    <w:rsid w:val="00733959"/>
    <w:rsid w:val="00734403"/>
    <w:rsid w:val="00751E06"/>
    <w:rsid w:val="007558E8"/>
    <w:rsid w:val="007669BF"/>
    <w:rsid w:val="00766C39"/>
    <w:rsid w:val="0078141D"/>
    <w:rsid w:val="007C6D39"/>
    <w:rsid w:val="007E0998"/>
    <w:rsid w:val="007E47CA"/>
    <w:rsid w:val="007E76FB"/>
    <w:rsid w:val="007F1EFE"/>
    <w:rsid w:val="00801CEB"/>
    <w:rsid w:val="008219DD"/>
    <w:rsid w:val="008676C7"/>
    <w:rsid w:val="00880C93"/>
    <w:rsid w:val="00892043"/>
    <w:rsid w:val="008E3959"/>
    <w:rsid w:val="009136B8"/>
    <w:rsid w:val="00953FD5"/>
    <w:rsid w:val="00983257"/>
    <w:rsid w:val="00992509"/>
    <w:rsid w:val="009A6D3B"/>
    <w:rsid w:val="009E4BAD"/>
    <w:rsid w:val="009F4787"/>
    <w:rsid w:val="00A34EAD"/>
    <w:rsid w:val="00A45673"/>
    <w:rsid w:val="00A6158A"/>
    <w:rsid w:val="00A712D1"/>
    <w:rsid w:val="00AA60E7"/>
    <w:rsid w:val="00AC0AF6"/>
    <w:rsid w:val="00AC1FBB"/>
    <w:rsid w:val="00AD2CF0"/>
    <w:rsid w:val="00AE2F90"/>
    <w:rsid w:val="00AF6BFA"/>
    <w:rsid w:val="00B03EB2"/>
    <w:rsid w:val="00B2292C"/>
    <w:rsid w:val="00B30588"/>
    <w:rsid w:val="00B917F5"/>
    <w:rsid w:val="00BA45C9"/>
    <w:rsid w:val="00BC6956"/>
    <w:rsid w:val="00BE716F"/>
    <w:rsid w:val="00BF589E"/>
    <w:rsid w:val="00C12475"/>
    <w:rsid w:val="00C13322"/>
    <w:rsid w:val="00C54AE2"/>
    <w:rsid w:val="00C66CC9"/>
    <w:rsid w:val="00C70AE1"/>
    <w:rsid w:val="00C76AFE"/>
    <w:rsid w:val="00C84644"/>
    <w:rsid w:val="00C92AD3"/>
    <w:rsid w:val="00CE639F"/>
    <w:rsid w:val="00CF78B3"/>
    <w:rsid w:val="00D33BB0"/>
    <w:rsid w:val="00D549C9"/>
    <w:rsid w:val="00D812A2"/>
    <w:rsid w:val="00D82B8E"/>
    <w:rsid w:val="00D854DE"/>
    <w:rsid w:val="00D9218D"/>
    <w:rsid w:val="00DC14DE"/>
    <w:rsid w:val="00DC50C7"/>
    <w:rsid w:val="00DC5BAA"/>
    <w:rsid w:val="00DC5DF2"/>
    <w:rsid w:val="00DD493C"/>
    <w:rsid w:val="00DF5BC5"/>
    <w:rsid w:val="00E0231B"/>
    <w:rsid w:val="00E54165"/>
    <w:rsid w:val="00E85FC7"/>
    <w:rsid w:val="00EA2458"/>
    <w:rsid w:val="00EB0670"/>
    <w:rsid w:val="00ED5CA7"/>
    <w:rsid w:val="00EF3F4B"/>
    <w:rsid w:val="00F97417"/>
    <w:rsid w:val="00FE66CE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515-4522-455E-A458-5D21D05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1</cp:revision>
  <cp:lastPrinted>2016-06-06T08:04:00Z</cp:lastPrinted>
  <dcterms:created xsi:type="dcterms:W3CDTF">2020-12-10T13:03:00Z</dcterms:created>
  <dcterms:modified xsi:type="dcterms:W3CDTF">2021-05-17T05:22:00Z</dcterms:modified>
</cp:coreProperties>
</file>